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814317" w14:textId="77777777" w:rsidR="00BB4273" w:rsidRDefault="00BB4273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AE0538" w14:textId="6B182B7F" w:rsidR="004346F5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REMATE JUDICIAL PRESENCIAL Y ONLINE</w:t>
      </w:r>
    </w:p>
    <w:p w14:paraId="65A7A2A9" w14:textId="6D60E176" w:rsidR="00383BD0" w:rsidRPr="000E7EAE" w:rsidRDefault="00E548C3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IERCOLES 29 DE ABRIL </w:t>
      </w:r>
      <w:r w:rsidR="00383BD0" w:rsidRPr="000E7EAE">
        <w:rPr>
          <w:rFonts w:ascii="Calibri" w:hAnsi="Calibri" w:cs="Calibri"/>
          <w:b/>
        </w:rPr>
        <w:t>DEL 2026 A LAS 13:00 HORAS</w:t>
      </w:r>
    </w:p>
    <w:p w14:paraId="376D2CA9" w14:textId="2448756E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ALLE BARROS ARANA N° 1725, RENCA</w:t>
      </w:r>
    </w:p>
    <w:p w14:paraId="530FE81D" w14:textId="4A4D7C4B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OMISION 10% MAS IVA SOLO PAGO CONTADO</w:t>
      </w:r>
    </w:p>
    <w:p w14:paraId="679B425B" w14:textId="31657D0A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  <w:highlight w:val="yellow"/>
        </w:rPr>
        <w:t>TODO VEHICULO PAGA $ 120.000.- NETO POR CONCEPTO DE BODEGAJE</w:t>
      </w:r>
    </w:p>
    <w:p w14:paraId="19A61DEB" w14:textId="7219E2D4" w:rsidR="00383BD0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</w:t>
      </w:r>
    </w:p>
    <w:p w14:paraId="2A756FE3" w14:textId="77777777" w:rsidR="00FE6C28" w:rsidRDefault="00FE6C28" w:rsidP="00FE6C2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DFF996B" w14:textId="77777777" w:rsidR="00FE6C28" w:rsidRPr="00F707FE" w:rsidRDefault="00FE6C28" w:rsidP="00FE6C2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PRESENCIAL - ONLINE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>
        <w:rPr>
          <w:rFonts w:ascii="Calibri" w:hAnsi="Calibri" w:cs="Calibri"/>
          <w:b/>
          <w:sz w:val="22"/>
          <w:szCs w:val="22"/>
        </w:rPr>
        <w:t>16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21AD48F5" w14:textId="77777777" w:rsidR="00FE6C28" w:rsidRPr="00F707FE" w:rsidRDefault="00FE6C28" w:rsidP="00FE6C2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>
        <w:rPr>
          <w:rFonts w:ascii="Calibri" w:hAnsi="Calibri" w:cs="Calibri"/>
          <w:b/>
          <w:sz w:val="22"/>
          <w:szCs w:val="22"/>
        </w:rPr>
        <w:t>808-2025</w:t>
      </w:r>
    </w:p>
    <w:p w14:paraId="0FD4A37E" w14:textId="77777777" w:rsidR="00FE6C28" w:rsidRDefault="00FE6C28" w:rsidP="00FE6C2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>
        <w:rPr>
          <w:rFonts w:ascii="Calibri" w:hAnsi="Calibri" w:cs="Calibri"/>
          <w:b/>
          <w:sz w:val="22"/>
          <w:szCs w:val="22"/>
        </w:rPr>
        <w:t>TANNER SERVICIOS FINANCIEROS S.A. CON GOMEZ</w:t>
      </w:r>
    </w:p>
    <w:p w14:paraId="6B90CCFF" w14:textId="77777777" w:rsidR="00FE6C28" w:rsidRPr="00F707FE" w:rsidRDefault="00FE6C28" w:rsidP="00FE6C2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E6C28" w:rsidRPr="00F707FE" w14:paraId="094E5AE2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2D1543A1" w14:textId="77777777" w:rsidR="00FE6C28" w:rsidRPr="00F707FE" w:rsidRDefault="00FE6C28" w:rsidP="00887F67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23D04E08" w14:textId="77777777" w:rsidR="00FE6C28" w:rsidRPr="00F707FE" w:rsidRDefault="00FE6C28" w:rsidP="00887F67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E6C28" w:rsidRPr="00F707FE" w14:paraId="3EFA7C0A" w14:textId="77777777" w:rsidTr="00887F67">
        <w:trPr>
          <w:trHeight w:val="300"/>
        </w:trPr>
        <w:tc>
          <w:tcPr>
            <w:tcW w:w="758" w:type="dxa"/>
            <w:noWrap/>
            <w:hideMark/>
          </w:tcPr>
          <w:p w14:paraId="1E0138A4" w14:textId="4A6E0CAE" w:rsidR="00FE6C28" w:rsidRPr="00F707FE" w:rsidRDefault="00FE6C28" w:rsidP="00887F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2" w:type="dxa"/>
            <w:noWrap/>
          </w:tcPr>
          <w:p w14:paraId="2FE6A952" w14:textId="77777777" w:rsidR="00FE6C28" w:rsidRPr="00F707FE" w:rsidRDefault="00FE6C28" w:rsidP="00887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, MARCA JAC, MODELO JS2 HB 1.5, COLOR PLATEADO, AÑO 2022, PLACA RLBL 42-7</w:t>
            </w:r>
          </w:p>
        </w:tc>
      </w:tr>
    </w:tbl>
    <w:p w14:paraId="29EDDA0E" w14:textId="77777777" w:rsidR="000E7EAE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0A4E816" w14:textId="77777777" w:rsidR="00FE6C28" w:rsidRDefault="00FE6C28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1686BE2" w14:textId="77777777" w:rsidR="00FE6C28" w:rsidRDefault="00FE6C28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87AAA35" w14:textId="3AB6486E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 w:rsidR="00411BE2">
        <w:rPr>
          <w:rFonts w:ascii="Calibri" w:hAnsi="Calibri" w:cs="Calibri"/>
          <w:b/>
          <w:sz w:val="22"/>
          <w:szCs w:val="22"/>
        </w:rPr>
        <w:t>JUDICIAL</w:t>
      </w:r>
      <w:r w:rsidR="00E548C3">
        <w:rPr>
          <w:rFonts w:ascii="Calibri" w:hAnsi="Calibri" w:cs="Calibri"/>
          <w:b/>
          <w:sz w:val="22"/>
          <w:szCs w:val="22"/>
        </w:rPr>
        <w:t xml:space="preserve"> SOLO </w:t>
      </w:r>
      <w:r w:rsidR="00411BE2">
        <w:rPr>
          <w:rFonts w:ascii="Calibri" w:hAnsi="Calibri" w:cs="Calibri"/>
          <w:b/>
          <w:sz w:val="22"/>
          <w:szCs w:val="22"/>
        </w:rPr>
        <w:t xml:space="preserve"> </w:t>
      </w:r>
      <w:r w:rsidR="00697A90">
        <w:rPr>
          <w:rFonts w:ascii="Calibri" w:hAnsi="Calibri" w:cs="Calibri"/>
          <w:b/>
          <w:sz w:val="22"/>
          <w:szCs w:val="22"/>
        </w:rPr>
        <w:t xml:space="preserve">PRESENCIAL 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E548C3">
        <w:rPr>
          <w:rFonts w:ascii="Calibri" w:hAnsi="Calibri" w:cs="Calibri"/>
          <w:b/>
          <w:sz w:val="22"/>
          <w:szCs w:val="22"/>
        </w:rPr>
        <w:t>2</w:t>
      </w:r>
      <w:r w:rsidR="006C4458">
        <w:rPr>
          <w:rFonts w:ascii="Calibri" w:hAnsi="Calibri" w:cs="Calibri"/>
          <w:b/>
          <w:sz w:val="22"/>
          <w:szCs w:val="22"/>
        </w:rPr>
        <w:t>9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14E0A898" w14:textId="01FEC10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E548C3">
        <w:rPr>
          <w:rFonts w:ascii="Calibri" w:hAnsi="Calibri" w:cs="Calibri"/>
          <w:b/>
          <w:sz w:val="22"/>
          <w:szCs w:val="22"/>
        </w:rPr>
        <w:t>4381-2025</w:t>
      </w:r>
    </w:p>
    <w:p w14:paraId="09B09415" w14:textId="4E60EB69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E548C3">
        <w:rPr>
          <w:rFonts w:ascii="Calibri" w:hAnsi="Calibri" w:cs="Calibri"/>
          <w:b/>
          <w:sz w:val="22"/>
          <w:szCs w:val="22"/>
        </w:rPr>
        <w:t>FORUM  SERVICIOS FINANCIEROS S.A. CON JULES</w:t>
      </w:r>
    </w:p>
    <w:p w14:paraId="19684E2A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377E47" w:rsidRPr="00F707FE" w14:paraId="0F5A7F7E" w14:textId="77777777" w:rsidTr="00377E47">
        <w:tc>
          <w:tcPr>
            <w:tcW w:w="758" w:type="dxa"/>
            <w:tcBorders>
              <w:bottom w:val="single" w:sz="4" w:space="0" w:color="auto"/>
            </w:tcBorders>
          </w:tcPr>
          <w:p w14:paraId="518B6F68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D3DD3ED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377E47" w:rsidRPr="00F707FE" w14:paraId="67ADB0DA" w14:textId="77777777" w:rsidTr="00383BD0">
        <w:trPr>
          <w:trHeight w:val="300"/>
        </w:trPr>
        <w:tc>
          <w:tcPr>
            <w:tcW w:w="758" w:type="dxa"/>
            <w:noWrap/>
            <w:hideMark/>
          </w:tcPr>
          <w:p w14:paraId="1DD9CB82" w14:textId="62F4C5C6" w:rsidR="00377E47" w:rsidRPr="00F707FE" w:rsidRDefault="00FE6C28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2" w:type="dxa"/>
            <w:noWrap/>
          </w:tcPr>
          <w:p w14:paraId="4760FFAF" w14:textId="13478B43" w:rsidR="00377E47" w:rsidRPr="00F707FE" w:rsidRDefault="00E548C3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, MARCA VOLKSWAGEN, MODELO VIRTUS 1.6 AT, COLOR GRIS PLATINO, AÑO 2022, PLACA RSHB  60-4</w:t>
            </w:r>
          </w:p>
        </w:tc>
      </w:tr>
    </w:tbl>
    <w:p w14:paraId="35938C50" w14:textId="77777777" w:rsidR="005E7779" w:rsidRDefault="005E7779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1DAEF8A1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  <w:bookmarkStart w:id="0" w:name="_GoBack"/>
      <w:bookmarkEnd w:id="0"/>
    </w:p>
    <w:sectPr w:rsidR="00FA2888" w:rsidSect="00534F60">
      <w:headerReference w:type="default" r:id="rId9"/>
      <w:footerReference w:type="default" r:id="rId10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F298A" w14:textId="77777777" w:rsidR="00D43312" w:rsidRDefault="00D43312" w:rsidP="00D929B3">
      <w:r>
        <w:separator/>
      </w:r>
    </w:p>
  </w:endnote>
  <w:endnote w:type="continuationSeparator" w:id="0">
    <w:p w14:paraId="3ED657FA" w14:textId="77777777" w:rsidR="00D43312" w:rsidRDefault="00D43312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0D60" w14:textId="3BD4FF01" w:rsidR="00564237" w:rsidRPr="005B677E" w:rsidRDefault="004346F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Barros Arana N° 1725, Renca, Santiago, </w:t>
    </w:r>
    <w:r w:rsidR="00564237" w:rsidRPr="005B677E">
      <w:rPr>
        <w:rFonts w:ascii="Cambria" w:hAnsi="Cambria"/>
        <w:sz w:val="20"/>
        <w:szCs w:val="20"/>
      </w:rPr>
      <w:t xml:space="preserve"> F</w:t>
    </w:r>
    <w:r w:rsidR="00564237" w:rsidRPr="005B677E">
      <w:rPr>
        <w:rFonts w:ascii="Cambria" w:hAnsi="Cambria"/>
        <w:sz w:val="20"/>
        <w:szCs w:val="20"/>
        <w:lang w:val="es-CL"/>
      </w:rPr>
      <w:t xml:space="preserve">ono Fax </w:t>
    </w:r>
    <w:r w:rsidR="00564237" w:rsidRPr="005B677E">
      <w:rPr>
        <w:rFonts w:ascii="Cambria" w:hAnsi="Cambria"/>
        <w:sz w:val="20"/>
        <w:szCs w:val="20"/>
      </w:rPr>
      <w:t xml:space="preserve">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  <w:r>
      <w:rPr>
        <w:rFonts w:ascii="Cambria" w:hAnsi="Cambria"/>
        <w:sz w:val="20"/>
        <w:szCs w:val="20"/>
      </w:rPr>
      <w:t xml:space="preserve">+ 56 9 </w:t>
    </w:r>
    <w:r>
      <w:rPr>
        <w:rFonts w:ascii="Cambria" w:hAnsi="Cambria"/>
        <w:sz w:val="20"/>
        <w:szCs w:val="20"/>
        <w:lang w:val="es-CL"/>
      </w:rPr>
      <w:t>96301216</w:t>
    </w:r>
  </w:p>
  <w:p w14:paraId="54EFDC76" w14:textId="6BD62476" w:rsidR="00564237" w:rsidRPr="005B677E" w:rsidRDefault="00D43312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4346F5">
      <w:rPr>
        <w:rFonts w:ascii="Cambria" w:hAnsi="Cambria"/>
        <w:sz w:val="20"/>
        <w:szCs w:val="20"/>
      </w:rPr>
      <w:t>marininegocio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01555" w14:textId="77777777" w:rsidR="00D43312" w:rsidRDefault="00D43312" w:rsidP="00D929B3">
      <w:r>
        <w:separator/>
      </w:r>
    </w:p>
  </w:footnote>
  <w:footnote w:type="continuationSeparator" w:id="0">
    <w:p w14:paraId="20536E31" w14:textId="77777777" w:rsidR="00D43312" w:rsidRDefault="00D43312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4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8D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E7EAE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0E30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5B7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6A8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0D8F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131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37AB5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3D05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77E47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BD0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91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011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4BC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B2C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076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BE2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46F5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BE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145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92A"/>
    <w:rsid w:val="005D2EE6"/>
    <w:rsid w:val="005D2EFC"/>
    <w:rsid w:val="005D2FA9"/>
    <w:rsid w:val="005D3A24"/>
    <w:rsid w:val="005D40F5"/>
    <w:rsid w:val="005D5D44"/>
    <w:rsid w:val="005D5F09"/>
    <w:rsid w:val="005D625A"/>
    <w:rsid w:val="005D6A8E"/>
    <w:rsid w:val="005D6E6C"/>
    <w:rsid w:val="005D7481"/>
    <w:rsid w:val="005D75D8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E7779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1BD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0C8B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1F01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8FC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97A90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458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A4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00A"/>
    <w:rsid w:val="007776F4"/>
    <w:rsid w:val="00777F3D"/>
    <w:rsid w:val="00780091"/>
    <w:rsid w:val="007800C2"/>
    <w:rsid w:val="0078016E"/>
    <w:rsid w:val="007817B3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C8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113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2F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2D1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69C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2E6C"/>
    <w:rsid w:val="00AE325D"/>
    <w:rsid w:val="00AE35B9"/>
    <w:rsid w:val="00AE3AEC"/>
    <w:rsid w:val="00AE3C2A"/>
    <w:rsid w:val="00AE407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3633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4D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73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5DCE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4B0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E49"/>
    <w:rsid w:val="00CF717B"/>
    <w:rsid w:val="00CF7428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22E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312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49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6D25"/>
    <w:rsid w:val="00DD7AFD"/>
    <w:rsid w:val="00DD7D68"/>
    <w:rsid w:val="00DD7E23"/>
    <w:rsid w:val="00DD7E53"/>
    <w:rsid w:val="00DE001B"/>
    <w:rsid w:val="00DE0913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6B06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8C3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D26"/>
    <w:rsid w:val="00F434C9"/>
    <w:rsid w:val="00F43BE1"/>
    <w:rsid w:val="00F44BFB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070"/>
    <w:rsid w:val="00F70433"/>
    <w:rsid w:val="00F70560"/>
    <w:rsid w:val="00F707FE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888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6FC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292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6F10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6C28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FEC6-1D0D-4D1F-A2C0-2156B71B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1250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User</cp:lastModifiedBy>
  <cp:revision>3</cp:revision>
  <cp:lastPrinted>2026-04-29T15:24:00Z</cp:lastPrinted>
  <dcterms:created xsi:type="dcterms:W3CDTF">2026-04-29T15:24:00Z</dcterms:created>
  <dcterms:modified xsi:type="dcterms:W3CDTF">2026-04-29T15:26:00Z</dcterms:modified>
</cp:coreProperties>
</file>